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3E" w:rsidRPr="007F6529" w:rsidRDefault="0043423E" w:rsidP="003455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529">
        <w:rPr>
          <w:rFonts w:ascii="Times New Roman" w:hAnsi="Times New Roman" w:cs="Times New Roman"/>
          <w:b/>
          <w:sz w:val="32"/>
          <w:szCs w:val="32"/>
        </w:rPr>
        <w:t>Психолого-педагогическая характеристика класса</w:t>
      </w:r>
    </w:p>
    <w:p w:rsid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Pr="00E4438B" w:rsidRDefault="00E4438B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0A12" w:rsidRDefault="001C0A12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A12" w:rsidRPr="00E4438B" w:rsidRDefault="001C0A12" w:rsidP="001C0A12">
      <w:pPr>
        <w:pStyle w:val="a3"/>
        <w:spacing w:line="360" w:lineRule="auto"/>
        <w:ind w:left="810"/>
        <w:jc w:val="center"/>
        <w:rPr>
          <w:b/>
          <w:sz w:val="32"/>
          <w:szCs w:val="32"/>
        </w:rPr>
      </w:pPr>
      <w:r w:rsidRPr="00E4438B">
        <w:rPr>
          <w:b/>
          <w:sz w:val="32"/>
          <w:szCs w:val="32"/>
        </w:rPr>
        <w:t>Общие сведения об обучающихся</w:t>
      </w:r>
    </w:p>
    <w:tbl>
      <w:tblPr>
        <w:tblpPr w:leftFromText="180" w:rightFromText="180" w:vertAnchor="text" w:horzAnchor="margin" w:tblpXSpec="center" w:tblpY="290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417"/>
        <w:gridCol w:w="1559"/>
        <w:gridCol w:w="1134"/>
        <w:gridCol w:w="1843"/>
        <w:gridCol w:w="1135"/>
      </w:tblGrid>
      <w:tr w:rsidR="007A3885" w:rsidRPr="001C0A12" w:rsidTr="00E11845">
        <w:trPr>
          <w:trHeight w:val="1124"/>
        </w:trPr>
        <w:tc>
          <w:tcPr>
            <w:tcW w:w="534" w:type="dxa"/>
          </w:tcPr>
          <w:p w:rsidR="007A3885" w:rsidRPr="003614C7" w:rsidRDefault="007A3885" w:rsidP="00E1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A3885" w:rsidRPr="003614C7" w:rsidRDefault="00E1184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7A3885" w:rsidRPr="003614C7">
              <w:rPr>
                <w:rFonts w:ascii="Times New Roman" w:hAnsi="Times New Roman" w:cs="Times New Roman"/>
                <w:sz w:val="28"/>
                <w:szCs w:val="28"/>
              </w:rPr>
              <w:t xml:space="preserve">  учащегося</w:t>
            </w:r>
          </w:p>
        </w:tc>
        <w:tc>
          <w:tcPr>
            <w:tcW w:w="1417" w:type="dxa"/>
          </w:tcPr>
          <w:p w:rsidR="007A3885" w:rsidRPr="003614C7" w:rsidRDefault="007A388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7A3885" w:rsidRPr="003614C7" w:rsidRDefault="007A388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1134" w:type="dxa"/>
          </w:tcPr>
          <w:p w:rsidR="007A3885" w:rsidRPr="003614C7" w:rsidRDefault="007A388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Статус семьи</w:t>
            </w:r>
          </w:p>
        </w:tc>
        <w:tc>
          <w:tcPr>
            <w:tcW w:w="1843" w:type="dxa"/>
          </w:tcPr>
          <w:p w:rsidR="007A3885" w:rsidRPr="003614C7" w:rsidRDefault="007A3885" w:rsidP="00E1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E11845" w:rsidRPr="003614C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1135" w:type="dxa"/>
          </w:tcPr>
          <w:p w:rsidR="007A3885" w:rsidRPr="003614C7" w:rsidRDefault="007A3885" w:rsidP="00E1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C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A3885" w:rsidRPr="001C0A12" w:rsidTr="00E11845"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1845" w:rsidRPr="001C0A12" w:rsidRDefault="00E1184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1845" w:rsidRPr="001C0A12" w:rsidRDefault="00E1184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4C7" w:rsidRPr="001C0A12" w:rsidRDefault="003614C7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rPr>
          <w:trHeight w:val="271"/>
        </w:trPr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Default="007A3885" w:rsidP="00A92BE9">
            <w:pPr>
              <w:spacing w:after="0" w:line="480" w:lineRule="auto"/>
              <w:jc w:val="center"/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rPr>
          <w:trHeight w:val="349"/>
        </w:trPr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Default="007A3885" w:rsidP="00A92BE9">
            <w:pPr>
              <w:spacing w:after="0" w:line="480" w:lineRule="auto"/>
              <w:jc w:val="center"/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1845" w:rsidRPr="001C0A12" w:rsidRDefault="00E1184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Default="007A3885" w:rsidP="00A92BE9">
            <w:pPr>
              <w:spacing w:after="0" w:line="480" w:lineRule="auto"/>
              <w:jc w:val="center"/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1845" w:rsidRPr="001C0A12" w:rsidRDefault="00E1184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E11845">
        <w:tc>
          <w:tcPr>
            <w:tcW w:w="534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885" w:rsidRPr="001C0A12" w:rsidRDefault="007A388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885" w:rsidRDefault="007A3885" w:rsidP="00A92BE9">
            <w:pPr>
              <w:spacing w:after="0" w:line="480" w:lineRule="auto"/>
              <w:jc w:val="center"/>
            </w:pPr>
          </w:p>
        </w:tc>
        <w:tc>
          <w:tcPr>
            <w:tcW w:w="1134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1845" w:rsidRPr="001C0A12" w:rsidRDefault="00E11845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A3885" w:rsidRPr="001C0A12" w:rsidRDefault="007A3885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E9" w:rsidRPr="001C0A12" w:rsidTr="00E11845">
        <w:tc>
          <w:tcPr>
            <w:tcW w:w="534" w:type="dxa"/>
          </w:tcPr>
          <w:p w:rsidR="00A92BE9" w:rsidRPr="00A92BE9" w:rsidRDefault="00A92BE9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:rsidR="00A92BE9" w:rsidRPr="001C0A12" w:rsidRDefault="00A92BE9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2BE9" w:rsidRPr="001C0A12" w:rsidRDefault="00A92BE9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BE9" w:rsidRDefault="00A92BE9" w:rsidP="00A92BE9">
            <w:pPr>
              <w:spacing w:after="0" w:line="480" w:lineRule="auto"/>
              <w:jc w:val="center"/>
            </w:pPr>
          </w:p>
        </w:tc>
        <w:tc>
          <w:tcPr>
            <w:tcW w:w="1134" w:type="dxa"/>
          </w:tcPr>
          <w:p w:rsidR="00A92BE9" w:rsidRPr="001C0A12" w:rsidRDefault="00A92BE9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2BE9" w:rsidRPr="001C0A12" w:rsidRDefault="00A92BE9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92BE9" w:rsidRPr="001C0A12" w:rsidRDefault="00A92BE9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E9" w:rsidRPr="001C0A12" w:rsidTr="00E11845">
        <w:tc>
          <w:tcPr>
            <w:tcW w:w="534" w:type="dxa"/>
          </w:tcPr>
          <w:p w:rsidR="00A92BE9" w:rsidRDefault="00A92BE9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</w:tcPr>
          <w:p w:rsidR="00A92BE9" w:rsidRPr="001C0A12" w:rsidRDefault="00A92BE9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2BE9" w:rsidRPr="001C0A12" w:rsidRDefault="00A92BE9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BE9" w:rsidRDefault="00A92BE9" w:rsidP="00A92BE9">
            <w:pPr>
              <w:spacing w:after="0" w:line="480" w:lineRule="auto"/>
              <w:jc w:val="center"/>
            </w:pPr>
          </w:p>
        </w:tc>
        <w:tc>
          <w:tcPr>
            <w:tcW w:w="1134" w:type="dxa"/>
          </w:tcPr>
          <w:p w:rsidR="00A92BE9" w:rsidRPr="001C0A12" w:rsidRDefault="00A92BE9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2BE9" w:rsidRPr="001C0A12" w:rsidRDefault="00A92BE9" w:rsidP="00A92BE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92BE9" w:rsidRPr="001C0A12" w:rsidRDefault="00A92BE9" w:rsidP="00A92BE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A12" w:rsidRPr="008479D4" w:rsidRDefault="001C0A12" w:rsidP="007A3885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85D" w:rsidRDefault="0015585D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53" w:rsidRDefault="00420B53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BE9" w:rsidRPr="00A92BE9" w:rsidRDefault="00A92BE9" w:rsidP="00434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8B" w:rsidRPr="00A92BE9" w:rsidRDefault="003614C7" w:rsidP="00E44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3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ещение кружков учащимися 2 – в класса </w:t>
      </w:r>
    </w:p>
    <w:p w:rsidR="003614C7" w:rsidRPr="00E4438B" w:rsidRDefault="003614C7" w:rsidP="00361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38B">
        <w:rPr>
          <w:rFonts w:ascii="Times New Roman" w:hAnsi="Times New Roman" w:cs="Times New Roman"/>
          <w:b/>
          <w:sz w:val="32"/>
          <w:szCs w:val="32"/>
        </w:rPr>
        <w:t>2013 – 2014 учебный год</w:t>
      </w:r>
    </w:p>
    <w:p w:rsidR="003614C7" w:rsidRPr="003614C7" w:rsidRDefault="003614C7" w:rsidP="00361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2"/>
        <w:gridCol w:w="2311"/>
        <w:gridCol w:w="1432"/>
        <w:gridCol w:w="1529"/>
        <w:gridCol w:w="2073"/>
        <w:gridCol w:w="1594"/>
      </w:tblGrid>
      <w:tr w:rsidR="003614C7" w:rsidTr="003614C7">
        <w:tc>
          <w:tcPr>
            <w:tcW w:w="632" w:type="dxa"/>
          </w:tcPr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1" w:type="dxa"/>
          </w:tcPr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ребёнка</w:t>
            </w:r>
          </w:p>
        </w:tc>
        <w:tc>
          <w:tcPr>
            <w:tcW w:w="1432" w:type="dxa"/>
          </w:tcPr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зовые щечки»</w:t>
            </w:r>
          </w:p>
        </w:tc>
        <w:tc>
          <w:tcPr>
            <w:tcW w:w="1529" w:type="dxa"/>
          </w:tcPr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2073" w:type="dxa"/>
          </w:tcPr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»</w:t>
            </w:r>
          </w:p>
        </w:tc>
        <w:tc>
          <w:tcPr>
            <w:tcW w:w="1594" w:type="dxa"/>
          </w:tcPr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кольн</w:t>
            </w:r>
          </w:p>
          <w:p w:rsidR="003614C7" w:rsidRDefault="003614C7" w:rsidP="00361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</w:t>
            </w: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3614C7" w:rsidTr="003614C7">
        <w:tc>
          <w:tcPr>
            <w:tcW w:w="6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614C7" w:rsidRDefault="003614C7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A92BE9" w:rsidTr="003614C7">
        <w:tc>
          <w:tcPr>
            <w:tcW w:w="632" w:type="dxa"/>
          </w:tcPr>
          <w:p w:rsidR="00A92BE9" w:rsidRP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11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A92BE9" w:rsidTr="003614C7">
        <w:tc>
          <w:tcPr>
            <w:tcW w:w="632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1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A92BE9" w:rsidRDefault="00A92BE9" w:rsidP="00A92BE9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38B" w:rsidRPr="00A92BE9" w:rsidRDefault="00E443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2A97" w:rsidRPr="00DD2A97" w:rsidRDefault="004146C9" w:rsidP="00DD2A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A97">
        <w:rPr>
          <w:rFonts w:ascii="Times New Roman" w:hAnsi="Times New Roman" w:cs="Times New Roman"/>
          <w:b/>
          <w:sz w:val="32"/>
          <w:szCs w:val="32"/>
        </w:rPr>
        <w:lastRenderedPageBreak/>
        <w:t>Тематика классных часов</w:t>
      </w:r>
    </w:p>
    <w:p w:rsidR="004146C9" w:rsidRPr="00DD2A97" w:rsidRDefault="004146C9" w:rsidP="001F3F14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DD2A97">
        <w:rPr>
          <w:b/>
          <w:sz w:val="32"/>
          <w:szCs w:val="32"/>
        </w:rPr>
        <w:t>1 четверть</w:t>
      </w:r>
    </w:p>
    <w:tbl>
      <w:tblPr>
        <w:tblStyle w:val="a4"/>
        <w:tblW w:w="0" w:type="auto"/>
        <w:tblLook w:val="01E0"/>
      </w:tblPr>
      <w:tblGrid>
        <w:gridCol w:w="1114"/>
        <w:gridCol w:w="8225"/>
      </w:tblGrid>
      <w:tr w:rsidR="004146C9" w:rsidTr="00FA537C">
        <w:trPr>
          <w:trHeight w:val="478"/>
        </w:trPr>
        <w:tc>
          <w:tcPr>
            <w:tcW w:w="1114" w:type="dxa"/>
          </w:tcPr>
          <w:p w:rsidR="004146C9" w:rsidRDefault="004146C9" w:rsidP="00DD2A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4146C9" w:rsidRDefault="004146C9" w:rsidP="00DD2A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4146C9" w:rsidTr="00FA537C">
        <w:trPr>
          <w:trHeight w:val="498"/>
        </w:trPr>
        <w:tc>
          <w:tcPr>
            <w:tcW w:w="1114" w:type="dxa"/>
          </w:tcPr>
          <w:p w:rsidR="004146C9" w:rsidRPr="00DD2A97" w:rsidRDefault="004146C9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4146C9" w:rsidRPr="00DD2A97" w:rsidRDefault="00DD2A97" w:rsidP="00FA537C">
            <w:pPr>
              <w:spacing w:line="360" w:lineRule="auto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День знаний.</w:t>
            </w:r>
            <w:r>
              <w:rPr>
                <w:sz w:val="28"/>
                <w:szCs w:val="28"/>
              </w:rPr>
              <w:t xml:space="preserve"> 20 лет Конституции РФ.</w:t>
            </w:r>
          </w:p>
        </w:tc>
      </w:tr>
      <w:tr w:rsidR="00DD2A97" w:rsidTr="00FA537C">
        <w:trPr>
          <w:trHeight w:val="498"/>
        </w:trPr>
        <w:tc>
          <w:tcPr>
            <w:tcW w:w="1114" w:type="dxa"/>
          </w:tcPr>
          <w:p w:rsidR="00DD2A97" w:rsidRPr="00DD2A97" w:rsidRDefault="00DD2A97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DD2A97" w:rsidRPr="00394FA9" w:rsidRDefault="00155335" w:rsidP="00C005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сь – учиться</w:t>
            </w:r>
            <w:r w:rsidRPr="00394FA9">
              <w:rPr>
                <w:sz w:val="28"/>
                <w:szCs w:val="28"/>
              </w:rPr>
              <w:t xml:space="preserve"> (ознакомление с Уставом школы)</w:t>
            </w:r>
            <w:r w:rsidR="00C00561">
              <w:rPr>
                <w:sz w:val="28"/>
                <w:szCs w:val="28"/>
              </w:rPr>
              <w:t>. Правила поведения в школе, на улицах, на перемене, в столовой.</w:t>
            </w:r>
          </w:p>
        </w:tc>
      </w:tr>
      <w:tr w:rsidR="00DD2A97" w:rsidTr="00FA537C">
        <w:trPr>
          <w:trHeight w:val="478"/>
        </w:trPr>
        <w:tc>
          <w:tcPr>
            <w:tcW w:w="1114" w:type="dxa"/>
          </w:tcPr>
          <w:p w:rsidR="00DD2A97" w:rsidRPr="00DD2A97" w:rsidRDefault="00DD2A97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DD2A97" w:rsidRPr="00394FA9" w:rsidRDefault="00155335" w:rsidP="00FA537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й город.</w:t>
            </w:r>
          </w:p>
        </w:tc>
      </w:tr>
      <w:tr w:rsidR="00DD2A97" w:rsidTr="00FA537C">
        <w:trPr>
          <w:trHeight w:val="498"/>
        </w:trPr>
        <w:tc>
          <w:tcPr>
            <w:tcW w:w="1114" w:type="dxa"/>
          </w:tcPr>
          <w:p w:rsidR="00DD2A97" w:rsidRPr="00DD2A97" w:rsidRDefault="00DD2A97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155335" w:rsidRDefault="00155335" w:rsidP="00FA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е поведение на улицах и дорогах города. </w:t>
            </w:r>
          </w:p>
          <w:p w:rsidR="00DD2A97" w:rsidRPr="00394FA9" w:rsidRDefault="00155335" w:rsidP="00FA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травматизма по пути в школу. </w:t>
            </w:r>
          </w:p>
        </w:tc>
      </w:tr>
      <w:tr w:rsidR="00155335" w:rsidTr="00FA537C">
        <w:trPr>
          <w:trHeight w:val="498"/>
        </w:trPr>
        <w:tc>
          <w:tcPr>
            <w:tcW w:w="1114" w:type="dxa"/>
          </w:tcPr>
          <w:p w:rsidR="00155335" w:rsidRPr="00DD2A97" w:rsidRDefault="0015533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155335" w:rsidRPr="00394FA9" w:rsidRDefault="00155335" w:rsidP="00FA537C">
            <w:pPr>
              <w:rPr>
                <w:sz w:val="28"/>
                <w:szCs w:val="28"/>
              </w:rPr>
            </w:pPr>
            <w:r w:rsidRPr="00394FA9">
              <w:rPr>
                <w:sz w:val="28"/>
                <w:szCs w:val="28"/>
              </w:rPr>
              <w:t>Профилактика безнадзорности и правонару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335" w:rsidTr="00FA537C">
        <w:trPr>
          <w:trHeight w:val="498"/>
        </w:trPr>
        <w:tc>
          <w:tcPr>
            <w:tcW w:w="1114" w:type="dxa"/>
          </w:tcPr>
          <w:p w:rsidR="00155335" w:rsidRPr="00DD2A97" w:rsidRDefault="0015533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155335" w:rsidRPr="006856FF" w:rsidRDefault="00155335" w:rsidP="00FA537C">
            <w:pPr>
              <w:spacing w:line="360" w:lineRule="auto"/>
              <w:rPr>
                <w:b/>
                <w:sz w:val="28"/>
                <w:szCs w:val="28"/>
              </w:rPr>
            </w:pPr>
            <w:r w:rsidRPr="006856FF">
              <w:rPr>
                <w:sz w:val="28"/>
                <w:szCs w:val="28"/>
              </w:rPr>
              <w:t>Вирус сквернослов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335" w:rsidTr="00FA537C">
        <w:trPr>
          <w:trHeight w:val="498"/>
        </w:trPr>
        <w:tc>
          <w:tcPr>
            <w:tcW w:w="1114" w:type="dxa"/>
          </w:tcPr>
          <w:p w:rsidR="00155335" w:rsidRPr="00DD2A97" w:rsidRDefault="0015533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155335" w:rsidRPr="006856FF" w:rsidRDefault="00155335" w:rsidP="00FA537C">
            <w:pPr>
              <w:spacing w:line="360" w:lineRule="auto"/>
              <w:rPr>
                <w:b/>
                <w:sz w:val="28"/>
                <w:szCs w:val="28"/>
              </w:rPr>
            </w:pPr>
            <w:r w:rsidRPr="006856FF">
              <w:rPr>
                <w:sz w:val="28"/>
                <w:szCs w:val="28"/>
              </w:rPr>
              <w:t>Профилактика административных правонару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335" w:rsidTr="00FA537C">
        <w:trPr>
          <w:trHeight w:val="498"/>
        </w:trPr>
        <w:tc>
          <w:tcPr>
            <w:tcW w:w="1114" w:type="dxa"/>
          </w:tcPr>
          <w:p w:rsidR="00155335" w:rsidRPr="00DD2A97" w:rsidRDefault="0015533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155335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Праздник «Дары осен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335" w:rsidTr="00FA537C">
        <w:trPr>
          <w:trHeight w:val="498"/>
        </w:trPr>
        <w:tc>
          <w:tcPr>
            <w:tcW w:w="1114" w:type="dxa"/>
          </w:tcPr>
          <w:p w:rsidR="00155335" w:rsidRPr="00DD2A97" w:rsidRDefault="0015533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155335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 в порядке книжки и тетрадки. Рейд.</w:t>
            </w:r>
          </w:p>
        </w:tc>
      </w:tr>
      <w:tr w:rsidR="001F3F14" w:rsidTr="00FA537C">
        <w:trPr>
          <w:trHeight w:val="498"/>
        </w:trPr>
        <w:tc>
          <w:tcPr>
            <w:tcW w:w="1114" w:type="dxa"/>
          </w:tcPr>
          <w:p w:rsidR="001F3F14" w:rsidRPr="00DD2A97" w:rsidRDefault="001F3F14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5" w:type="dxa"/>
          </w:tcPr>
          <w:p w:rsid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гигиена школьника. ТБ на осенних каникулах.</w:t>
            </w:r>
          </w:p>
        </w:tc>
      </w:tr>
    </w:tbl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4146C9" w:rsidRPr="001F3F14" w:rsidRDefault="001F3F14" w:rsidP="001F3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четверть</w:t>
      </w:r>
    </w:p>
    <w:tbl>
      <w:tblPr>
        <w:tblStyle w:val="a4"/>
        <w:tblW w:w="0" w:type="auto"/>
        <w:tblLook w:val="01E0"/>
      </w:tblPr>
      <w:tblGrid>
        <w:gridCol w:w="1114"/>
        <w:gridCol w:w="8225"/>
      </w:tblGrid>
      <w:tr w:rsidR="000B2A9A" w:rsidTr="00FA537C">
        <w:trPr>
          <w:trHeight w:val="478"/>
        </w:trPr>
        <w:tc>
          <w:tcPr>
            <w:tcW w:w="1114" w:type="dxa"/>
          </w:tcPr>
          <w:p w:rsidR="000B2A9A" w:rsidRDefault="000B2A9A" w:rsidP="00C00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0B2A9A" w:rsidRDefault="000B2A9A" w:rsidP="00C00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0B2A9A" w:rsidTr="00FA537C">
        <w:trPr>
          <w:trHeight w:val="498"/>
        </w:trPr>
        <w:tc>
          <w:tcPr>
            <w:tcW w:w="1114" w:type="dxa"/>
          </w:tcPr>
          <w:p w:rsidR="000B2A9A" w:rsidRPr="001F3F14" w:rsidRDefault="000B2A9A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0B2A9A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 xml:space="preserve">День толерантности. </w:t>
            </w:r>
            <w:r w:rsidR="00C00561">
              <w:rPr>
                <w:sz w:val="28"/>
                <w:szCs w:val="28"/>
              </w:rPr>
              <w:t>«Спешите делать добро».</w:t>
            </w:r>
          </w:p>
        </w:tc>
      </w:tr>
      <w:tr w:rsidR="000B2A9A" w:rsidTr="00FA537C">
        <w:trPr>
          <w:trHeight w:val="498"/>
        </w:trPr>
        <w:tc>
          <w:tcPr>
            <w:tcW w:w="1114" w:type="dxa"/>
          </w:tcPr>
          <w:p w:rsidR="000B2A9A" w:rsidRPr="001F3F14" w:rsidRDefault="000B2A9A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0B2A9A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Воспитание культуры общения в семье.</w:t>
            </w:r>
          </w:p>
        </w:tc>
      </w:tr>
      <w:tr w:rsidR="005835C0" w:rsidTr="00FA537C">
        <w:trPr>
          <w:trHeight w:val="47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5835C0" w:rsidRPr="001F3F14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употребления ПАВ. Беседа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5835C0" w:rsidRPr="001F3F14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и водоёмов в осенний период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5835C0" w:rsidRPr="001F3F14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и здоровье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5835C0" w:rsidRPr="001F3F14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– основной закон РФ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5835C0" w:rsidRPr="005835C0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 w:rsidRPr="005835C0">
              <w:rPr>
                <w:sz w:val="28"/>
                <w:szCs w:val="28"/>
              </w:rPr>
              <w:t xml:space="preserve">О чем расскажет нам </w:t>
            </w:r>
            <w:r w:rsidRPr="005835C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Всеобщая декларация прав человека?</w:t>
            </w:r>
            <w:r w:rsidRPr="005835C0">
              <w:t> 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5835C0" w:rsidRPr="005835C0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год в разных странах. </w:t>
            </w:r>
          </w:p>
        </w:tc>
      </w:tr>
    </w:tbl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0B2A9A" w:rsidRDefault="000B2A9A">
      <w:pPr>
        <w:rPr>
          <w:rFonts w:ascii="Times New Roman" w:hAnsi="Times New Roman" w:cs="Times New Roman"/>
          <w:sz w:val="28"/>
          <w:szCs w:val="28"/>
        </w:rPr>
      </w:pPr>
    </w:p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5835C0" w:rsidRPr="001F3F14" w:rsidRDefault="005835C0" w:rsidP="00583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tbl>
      <w:tblPr>
        <w:tblStyle w:val="a4"/>
        <w:tblW w:w="0" w:type="auto"/>
        <w:tblLook w:val="01E0"/>
      </w:tblPr>
      <w:tblGrid>
        <w:gridCol w:w="1114"/>
        <w:gridCol w:w="8225"/>
      </w:tblGrid>
      <w:tr w:rsidR="005835C0" w:rsidTr="00FA537C">
        <w:trPr>
          <w:trHeight w:val="478"/>
        </w:trPr>
        <w:tc>
          <w:tcPr>
            <w:tcW w:w="1114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5835C0" w:rsidRPr="00E374EA" w:rsidRDefault="00E374EA" w:rsidP="00FA537C">
            <w:pPr>
              <w:spacing w:line="360" w:lineRule="auto"/>
              <w:rPr>
                <w:sz w:val="28"/>
                <w:szCs w:val="28"/>
              </w:rPr>
            </w:pPr>
            <w:r w:rsidRPr="00E374EA">
              <w:rPr>
                <w:sz w:val="28"/>
                <w:szCs w:val="28"/>
              </w:rPr>
              <w:t>Как воспитан человек – так он и жив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5835C0" w:rsidRPr="001F3F14" w:rsidRDefault="00E374EA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«спасибо». Учимся общению.</w:t>
            </w:r>
          </w:p>
        </w:tc>
      </w:tr>
      <w:tr w:rsidR="005835C0" w:rsidTr="00FA537C">
        <w:trPr>
          <w:trHeight w:val="47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5835C0" w:rsidRPr="001F3F14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безопасности во время эпидемий, оттепелей. Беседа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5835C0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 – друг и враг человека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. «</w:t>
            </w:r>
            <w:r w:rsidRPr="00D57A22">
              <w:rPr>
                <w:sz w:val="28"/>
                <w:szCs w:val="28"/>
              </w:rPr>
              <w:t>Портрет моего современник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 w:rsidRPr="00D57A22">
              <w:rPr>
                <w:sz w:val="28"/>
                <w:szCs w:val="28"/>
              </w:rPr>
              <w:t>Уголовный Кодекс РФ в отношении н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D57A22" w:rsidRPr="005835C0" w:rsidRDefault="00E77E70" w:rsidP="00E77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зрительные люди и предметы. Профилактика правонарушений и травматизма. Беседа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 w:rsidRPr="00D57A22">
              <w:rPr>
                <w:sz w:val="28"/>
                <w:szCs w:val="28"/>
              </w:rPr>
              <w:t>Из истории праздника 8 ма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 w:rsidRPr="00D57A22">
              <w:rPr>
                <w:sz w:val="28"/>
                <w:szCs w:val="28"/>
              </w:rPr>
              <w:t>Если твоя правота несет зло?..</w:t>
            </w:r>
            <w:r>
              <w:rPr>
                <w:sz w:val="28"/>
                <w:szCs w:val="28"/>
              </w:rPr>
              <w:t>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5" w:type="dxa"/>
          </w:tcPr>
          <w:p w:rsidR="00D57A22" w:rsidRPr="005835C0" w:rsidRDefault="00E77E7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тетрадь.</w:t>
            </w:r>
          </w:p>
        </w:tc>
      </w:tr>
    </w:tbl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5835C0" w:rsidRPr="001F3F14" w:rsidRDefault="005835C0" w:rsidP="00583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четверть</w:t>
      </w:r>
    </w:p>
    <w:tbl>
      <w:tblPr>
        <w:tblStyle w:val="a4"/>
        <w:tblW w:w="0" w:type="auto"/>
        <w:tblLook w:val="01E0"/>
      </w:tblPr>
      <w:tblGrid>
        <w:gridCol w:w="1114"/>
        <w:gridCol w:w="8225"/>
      </w:tblGrid>
      <w:tr w:rsidR="005835C0" w:rsidTr="00FA537C">
        <w:trPr>
          <w:trHeight w:val="478"/>
        </w:trPr>
        <w:tc>
          <w:tcPr>
            <w:tcW w:w="1114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5835C0" w:rsidRPr="00E77E70" w:rsidRDefault="00E77E7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. «</w:t>
            </w:r>
            <w:r w:rsidRPr="00E77E70">
              <w:rPr>
                <w:sz w:val="28"/>
                <w:szCs w:val="28"/>
              </w:rPr>
              <w:t>Космонавты: вчера, сегодня, завтра</w:t>
            </w:r>
            <w:r>
              <w:rPr>
                <w:sz w:val="28"/>
                <w:szCs w:val="28"/>
              </w:rPr>
              <w:t>»</w:t>
            </w:r>
            <w:r w:rsidRPr="00E77E70">
              <w:rPr>
                <w:sz w:val="28"/>
                <w:szCs w:val="28"/>
              </w:rPr>
              <w:t>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5835C0" w:rsidRPr="00E77E70" w:rsidRDefault="00E77E70" w:rsidP="00FA537C">
            <w:pPr>
              <w:spacing w:line="360" w:lineRule="auto"/>
              <w:rPr>
                <w:sz w:val="28"/>
                <w:szCs w:val="28"/>
              </w:rPr>
            </w:pPr>
            <w:r w:rsidRPr="00E77E70">
              <w:rPr>
                <w:sz w:val="28"/>
                <w:szCs w:val="28"/>
              </w:rPr>
              <w:t>Будьте добрыми и человечны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835C0" w:rsidTr="00FA537C">
        <w:trPr>
          <w:trHeight w:val="47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5835C0" w:rsidRPr="001F3F14" w:rsidRDefault="00E77E70" w:rsidP="00E77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казать «нет» и отстоять своё мнение. Профилактика правонарушений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5835C0" w:rsidRPr="001F3F14" w:rsidRDefault="00306728" w:rsidP="0030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автомобиля!» Правила дорожного движения. Безопасность пешеходов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5835C0" w:rsidRPr="00E77E70" w:rsidRDefault="00E77E70" w:rsidP="00E77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«</w:t>
            </w:r>
            <w:r w:rsidRPr="00E77E70">
              <w:rPr>
                <w:sz w:val="28"/>
                <w:szCs w:val="28"/>
              </w:rPr>
              <w:t>По дорогам Великой Отечественной</w:t>
            </w:r>
            <w:r>
              <w:rPr>
                <w:sz w:val="28"/>
                <w:szCs w:val="28"/>
              </w:rPr>
              <w:t>»</w:t>
            </w:r>
            <w:r w:rsidRPr="00E77E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дравление ветеранов ВОВ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5835C0" w:rsidRPr="001F3F14" w:rsidRDefault="00E77E7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мьи. «Летопись моей семьи»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5835C0" w:rsidRPr="005835C0" w:rsidRDefault="00306728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защитит тебя. Презентация. 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5835C0" w:rsidRPr="005835C0" w:rsidRDefault="00E77E70" w:rsidP="0030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 на летних каникулах. </w:t>
            </w:r>
            <w:r w:rsidR="00306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к «Здравствуй, лето!»</w:t>
            </w:r>
          </w:p>
        </w:tc>
      </w:tr>
    </w:tbl>
    <w:p w:rsidR="005835C0" w:rsidRDefault="005835C0" w:rsidP="005835C0">
      <w:pPr>
        <w:rPr>
          <w:rFonts w:ascii="Times New Roman" w:hAnsi="Times New Roman" w:cs="Times New Roman"/>
          <w:sz w:val="28"/>
          <w:szCs w:val="28"/>
        </w:rPr>
      </w:pPr>
    </w:p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5835C0" w:rsidRPr="00306728" w:rsidRDefault="00306728" w:rsidP="003067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728">
        <w:rPr>
          <w:rFonts w:ascii="Times New Roman" w:hAnsi="Times New Roman" w:cs="Times New Roman"/>
          <w:b/>
          <w:sz w:val="32"/>
          <w:szCs w:val="32"/>
        </w:rPr>
        <w:lastRenderedPageBreak/>
        <w:t>Работа с семьей.</w:t>
      </w:r>
    </w:p>
    <w:p w:rsidR="005835C0" w:rsidRPr="00D16FAE" w:rsidRDefault="00306728">
      <w:pPr>
        <w:rPr>
          <w:rFonts w:ascii="Times New Roman" w:hAnsi="Times New Roman" w:cs="Times New Roman"/>
          <w:sz w:val="32"/>
          <w:szCs w:val="32"/>
        </w:rPr>
      </w:pPr>
      <w:r w:rsidRPr="00D16FAE">
        <w:rPr>
          <w:rFonts w:ascii="Times New Roman" w:hAnsi="Times New Roman" w:cs="Times New Roman"/>
          <w:sz w:val="32"/>
          <w:szCs w:val="32"/>
        </w:rPr>
        <w:t xml:space="preserve">Родительский </w:t>
      </w:r>
      <w:r w:rsidR="00EE6DEF" w:rsidRPr="00D16FAE">
        <w:rPr>
          <w:rFonts w:ascii="Times New Roman" w:hAnsi="Times New Roman" w:cs="Times New Roman"/>
          <w:sz w:val="32"/>
          <w:szCs w:val="32"/>
        </w:rPr>
        <w:t>комитет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06728" w:rsidRPr="00EE6DEF" w:rsidTr="00306728">
        <w:tc>
          <w:tcPr>
            <w:tcW w:w="3190" w:type="dxa"/>
          </w:tcPr>
          <w:p w:rsidR="00306728" w:rsidRPr="00EE6DEF" w:rsidRDefault="00306728" w:rsidP="00EE6DEF">
            <w:pPr>
              <w:jc w:val="center"/>
              <w:rPr>
                <w:sz w:val="32"/>
                <w:szCs w:val="32"/>
              </w:rPr>
            </w:pPr>
            <w:r w:rsidRPr="00EE6DEF">
              <w:rPr>
                <w:sz w:val="32"/>
                <w:szCs w:val="32"/>
              </w:rPr>
              <w:t>Ф.И.О. родителя</w:t>
            </w:r>
          </w:p>
        </w:tc>
        <w:tc>
          <w:tcPr>
            <w:tcW w:w="3190" w:type="dxa"/>
          </w:tcPr>
          <w:p w:rsidR="00306728" w:rsidRPr="00EE6DEF" w:rsidRDefault="00306728" w:rsidP="00EE6DEF">
            <w:pPr>
              <w:jc w:val="center"/>
              <w:rPr>
                <w:sz w:val="32"/>
                <w:szCs w:val="32"/>
              </w:rPr>
            </w:pPr>
            <w:r w:rsidRPr="00EE6DEF">
              <w:rPr>
                <w:sz w:val="32"/>
                <w:szCs w:val="32"/>
              </w:rPr>
              <w:t>Место работы</w:t>
            </w:r>
          </w:p>
        </w:tc>
        <w:tc>
          <w:tcPr>
            <w:tcW w:w="3191" w:type="dxa"/>
          </w:tcPr>
          <w:p w:rsidR="00306728" w:rsidRPr="00EE6DEF" w:rsidRDefault="00306728" w:rsidP="00EE6DEF">
            <w:pPr>
              <w:jc w:val="center"/>
              <w:rPr>
                <w:sz w:val="32"/>
                <w:szCs w:val="32"/>
              </w:rPr>
            </w:pPr>
            <w:r w:rsidRPr="00EE6DEF">
              <w:rPr>
                <w:sz w:val="32"/>
                <w:szCs w:val="32"/>
              </w:rPr>
              <w:t>Должность</w:t>
            </w:r>
          </w:p>
        </w:tc>
      </w:tr>
      <w:tr w:rsidR="00306728" w:rsidTr="00306728"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кольного род. комитета</w:t>
            </w:r>
          </w:p>
        </w:tc>
      </w:tr>
      <w:tr w:rsidR="00306728" w:rsidTr="00306728"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лассного род. комитета</w:t>
            </w:r>
          </w:p>
        </w:tc>
      </w:tr>
      <w:tr w:rsidR="00306728" w:rsidTr="00306728"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06728" w:rsidRDefault="00EE6DEF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одительского комитета</w:t>
            </w:r>
          </w:p>
        </w:tc>
      </w:tr>
    </w:tbl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EE6DEF" w:rsidRDefault="00EE6DEF">
      <w:pPr>
        <w:rPr>
          <w:rFonts w:ascii="Times New Roman" w:hAnsi="Times New Roman" w:cs="Times New Roman"/>
          <w:sz w:val="28"/>
          <w:szCs w:val="28"/>
        </w:rPr>
      </w:pPr>
    </w:p>
    <w:p w:rsidR="00EE6DEF" w:rsidRPr="00EE6DEF" w:rsidRDefault="00EE6DEF">
      <w:pPr>
        <w:rPr>
          <w:rFonts w:ascii="Times New Roman" w:hAnsi="Times New Roman" w:cs="Times New Roman"/>
          <w:sz w:val="32"/>
          <w:szCs w:val="32"/>
        </w:rPr>
      </w:pPr>
      <w:r w:rsidRPr="00EE6DEF">
        <w:rPr>
          <w:rFonts w:ascii="Times New Roman" w:hAnsi="Times New Roman" w:cs="Times New Roman"/>
          <w:sz w:val="32"/>
          <w:szCs w:val="32"/>
        </w:rPr>
        <w:t>Примерный план родительских собраний</w:t>
      </w:r>
    </w:p>
    <w:tbl>
      <w:tblPr>
        <w:tblStyle w:val="a4"/>
        <w:tblW w:w="0" w:type="auto"/>
        <w:tblLook w:val="04A0"/>
      </w:tblPr>
      <w:tblGrid>
        <w:gridCol w:w="1951"/>
        <w:gridCol w:w="4678"/>
        <w:gridCol w:w="2942"/>
      </w:tblGrid>
      <w:tr w:rsidR="00EE6DEF" w:rsidTr="00EE6DEF">
        <w:tc>
          <w:tcPr>
            <w:tcW w:w="1951" w:type="dxa"/>
          </w:tcPr>
          <w:p w:rsidR="00EE6DEF" w:rsidRDefault="00EE6DEF" w:rsidP="00EE6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678" w:type="dxa"/>
          </w:tcPr>
          <w:p w:rsidR="00EE6DEF" w:rsidRDefault="00EE6DEF" w:rsidP="00EE6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2942" w:type="dxa"/>
          </w:tcPr>
          <w:p w:rsidR="00EE6DEF" w:rsidRDefault="00EE6DEF" w:rsidP="00EE6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пригласить на встречу с родителями</w:t>
            </w:r>
          </w:p>
        </w:tc>
      </w:tr>
      <w:tr w:rsidR="00EE6DEF" w:rsidTr="00EE6DEF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678" w:type="dxa"/>
          </w:tcPr>
          <w:p w:rsidR="00EE6DEF" w:rsidRDefault="00EE6DEF" w:rsidP="00EE6D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членов родительского комитета. </w:t>
            </w:r>
            <w:r w:rsidRPr="00EE6DEF">
              <w:rPr>
                <w:sz w:val="28"/>
                <w:szCs w:val="28"/>
                <w:shd w:val="clear" w:color="auto" w:fill="FFFFFF"/>
              </w:rPr>
              <w:t>Помощь родителей в подготовке домашнего задания учащимс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4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6DEF" w:rsidTr="00EE6DEF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678" w:type="dxa"/>
          </w:tcPr>
          <w:p w:rsidR="00EE6DEF" w:rsidRPr="00EE6DEF" w:rsidRDefault="00FA537C" w:rsidP="00EE6D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спитании сознательной дисциплины. Поощрения и наказания ребёнка.</w:t>
            </w:r>
          </w:p>
        </w:tc>
        <w:tc>
          <w:tcPr>
            <w:tcW w:w="294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6DEF" w:rsidTr="00EE6DEF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678" w:type="dxa"/>
          </w:tcPr>
          <w:p w:rsidR="00EE6DEF" w:rsidRDefault="007670DD" w:rsidP="00EE6D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6DEF">
              <w:rPr>
                <w:sz w:val="28"/>
                <w:szCs w:val="28"/>
                <w:shd w:val="clear" w:color="auto" w:fill="FFFFFF"/>
              </w:rPr>
              <w:t>Роль микроклимата в семье и авторитета родителей в процессе воспитания детей.</w:t>
            </w:r>
          </w:p>
        </w:tc>
        <w:tc>
          <w:tcPr>
            <w:tcW w:w="294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6DEF" w:rsidTr="00EE6DEF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678" w:type="dxa"/>
          </w:tcPr>
          <w:p w:rsidR="00EE6DEF" w:rsidRPr="00EE6DEF" w:rsidRDefault="00EE6DEF" w:rsidP="00EE6D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мейные традиции. </w:t>
            </w:r>
            <w:r w:rsidRPr="00EE6DEF">
              <w:rPr>
                <w:sz w:val="28"/>
                <w:szCs w:val="28"/>
                <w:shd w:val="clear" w:color="auto" w:fill="FFFFFF"/>
              </w:rPr>
              <w:t>Необходимость полноценного отдыха детей во время летних каникул.</w:t>
            </w:r>
          </w:p>
        </w:tc>
        <w:tc>
          <w:tcPr>
            <w:tcW w:w="294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E4438B" w:rsidRPr="00E4438B" w:rsidRDefault="00E4438B" w:rsidP="00E4438B">
      <w:pPr>
        <w:ind w:right="-5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438B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Тема года: </w:t>
      </w:r>
      <w:r w:rsidRPr="00E4438B">
        <w:rPr>
          <w:rFonts w:ascii="Times New Roman" w:hAnsi="Times New Roman" w:cs="Times New Roman"/>
          <w:sz w:val="36"/>
          <w:szCs w:val="36"/>
        </w:rPr>
        <w:t>«Компетентностный подход – основа формирования и развития социально-адаптированной, конкурентоспособной личности».</w:t>
      </w:r>
    </w:p>
    <w:p w:rsidR="00E4438B" w:rsidRPr="00E4438B" w:rsidRDefault="00E4438B" w:rsidP="00E4438B">
      <w:pPr>
        <w:rPr>
          <w:rFonts w:ascii="Times New Roman" w:hAnsi="Times New Roman" w:cs="Times New Roman"/>
          <w:b/>
          <w:sz w:val="36"/>
          <w:szCs w:val="36"/>
        </w:rPr>
      </w:pPr>
    </w:p>
    <w:p w:rsidR="00E4438B" w:rsidRPr="00A92BE9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438B">
        <w:rPr>
          <w:rFonts w:ascii="Times New Roman" w:hAnsi="Times New Roman" w:cs="Times New Roman"/>
          <w:b/>
          <w:sz w:val="36"/>
          <w:szCs w:val="36"/>
        </w:rPr>
        <w:t>Цель воспитательной работы школы в 2013-2014 уч. году:</w:t>
      </w:r>
    </w:p>
    <w:p w:rsidR="00E4438B" w:rsidRPr="00A92BE9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438B" w:rsidRPr="00E4438B" w:rsidRDefault="00E4438B" w:rsidP="001776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E4438B">
        <w:rPr>
          <w:rFonts w:ascii="Times New Roman" w:hAnsi="Times New Roman" w:cs="Times New Roman"/>
          <w:color w:val="000000"/>
          <w:spacing w:val="-1"/>
          <w:sz w:val="36"/>
          <w:szCs w:val="36"/>
        </w:rPr>
        <w:t>создание  единого воспитательного пространства, центром и главной ценностью  которого  является личность ребенка, его физическое, психическое и социальное здоровье.</w:t>
      </w:r>
    </w:p>
    <w:p w:rsidR="00E4438B" w:rsidRPr="00E4438B" w:rsidRDefault="00E4438B" w:rsidP="00E443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38B" w:rsidRPr="00E4438B" w:rsidRDefault="00E4438B" w:rsidP="00E4438B">
      <w:pPr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438B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E4438B" w:rsidRPr="00E4438B" w:rsidRDefault="00E4438B" w:rsidP="00E4438B">
      <w:pPr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Совершенствование учебно-воспитательной среды, способствующей укреплению физического, психического и социального здоровья;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опыта ученического самоуправления;  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Укрепление традиций семьи, повышение роли семьи в воспитательно-образовательном пространстве на основе создания воспитательных систем  классов;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Воспитание духовно-нравственной, культурной личности, воспитание чувства гражданственности;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высокого уровня развития личностного потенциала; 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Формирование культуры здорового образа жизни.</w:t>
      </w:r>
    </w:p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E4438B" w:rsidRPr="00E4438B" w:rsidRDefault="00E4438B" w:rsidP="00E4438B">
      <w:pPr>
        <w:ind w:right="-5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438B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Тема года: </w:t>
      </w:r>
      <w:r w:rsidRPr="00E4438B">
        <w:rPr>
          <w:rFonts w:ascii="Times New Roman" w:hAnsi="Times New Roman" w:cs="Times New Roman"/>
          <w:sz w:val="36"/>
          <w:szCs w:val="36"/>
        </w:rPr>
        <w:t>«Компетентностный подход – основа формирования и развития социально-адаптированной, конкурентоспособной личности».</w:t>
      </w:r>
    </w:p>
    <w:p w:rsidR="00E4438B" w:rsidRPr="00E4438B" w:rsidRDefault="00E4438B" w:rsidP="00E4438B">
      <w:pPr>
        <w:rPr>
          <w:rFonts w:ascii="Times New Roman" w:hAnsi="Times New Roman" w:cs="Times New Roman"/>
          <w:b/>
          <w:sz w:val="36"/>
          <w:szCs w:val="36"/>
        </w:rPr>
      </w:pPr>
    </w:p>
    <w:p w:rsidR="00E4438B" w:rsidRPr="00E4438B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 воспитательной работы</w:t>
      </w:r>
      <w:r w:rsidRPr="00E4438B">
        <w:rPr>
          <w:rFonts w:ascii="Times New Roman" w:hAnsi="Times New Roman" w:cs="Times New Roman"/>
          <w:b/>
          <w:sz w:val="36"/>
          <w:szCs w:val="36"/>
        </w:rPr>
        <w:t xml:space="preserve"> в 2013-2014 уч. году:</w:t>
      </w:r>
    </w:p>
    <w:p w:rsidR="00E4438B" w:rsidRPr="00E4438B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438B" w:rsidRPr="00E4438B" w:rsidRDefault="00E4438B" w:rsidP="001776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E4438B">
        <w:rPr>
          <w:rFonts w:ascii="Times New Roman" w:hAnsi="Times New Roman" w:cs="Times New Roman"/>
          <w:color w:val="000000"/>
          <w:spacing w:val="-1"/>
          <w:sz w:val="36"/>
          <w:szCs w:val="36"/>
        </w:rPr>
        <w:t>создание  единого воспитательного пространства, центром и главной ценностью  которого  является личность ребенка, его физическое, психическое и социальное здоровье.</w:t>
      </w: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Pr="00A52DFF" w:rsidRDefault="00A86BA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52DFF">
        <w:rPr>
          <w:rFonts w:ascii="Times New Roman" w:hAnsi="Times New Roman" w:cs="Times New Roman"/>
          <w:b/>
          <w:i/>
          <w:sz w:val="36"/>
          <w:szCs w:val="36"/>
        </w:rPr>
        <w:t>Задачи:</w:t>
      </w:r>
    </w:p>
    <w:p w:rsidR="00A86BA8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  <w:shd w:val="clear" w:color="auto" w:fill="FFFFFF"/>
        </w:rPr>
        <w:t>Изучать личности каждого ребенка, его физическое, психическое состояние, семью, индивидуальные особенности и способности.</w:t>
      </w:r>
    </w:p>
    <w:p w:rsidR="00A52DFF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  <w:shd w:val="clear" w:color="auto" w:fill="FFFFFF"/>
        </w:rPr>
        <w:t>Систематически привлекать родителей учащихся к организации интересной и разнообразной жизни класса.</w:t>
      </w:r>
    </w:p>
    <w:p w:rsidR="00A52DFF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  <w:shd w:val="clear" w:color="auto" w:fill="FFFFFF"/>
        </w:rPr>
        <w:t>Совершенствование системы профилактики подростковой преступности, алкоголизма, наркомании, токсикомании и детской безнадзорности.</w:t>
      </w:r>
    </w:p>
    <w:p w:rsidR="00A52DFF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</w:rPr>
        <w:t xml:space="preserve">Создать условия для </w:t>
      </w:r>
      <w:r w:rsidRPr="00A52DFF">
        <w:rPr>
          <w:b/>
          <w:i/>
          <w:sz w:val="28"/>
          <w:szCs w:val="28"/>
          <w:shd w:val="clear" w:color="auto" w:fill="FFFFFF"/>
        </w:rPr>
        <w:t>привития интереса к здоровому образу жизни, соблюдению гигиенических правил.</w:t>
      </w:r>
    </w:p>
    <w:p w:rsidR="00A52DFF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</w:rPr>
        <w:t>Воспитание духовно-нравственных ценностей личности в условиях современной действительности; чувства гражданственности, уважительного отношения друг к другу.</w:t>
      </w: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68303B" w:rsidRDefault="0068303B">
      <w:pPr>
        <w:rPr>
          <w:rFonts w:ascii="Times New Roman" w:hAnsi="Times New Roman" w:cs="Times New Roman"/>
          <w:sz w:val="28"/>
          <w:szCs w:val="28"/>
        </w:rPr>
      </w:pPr>
    </w:p>
    <w:p w:rsidR="0068303B" w:rsidRPr="00A52DFF" w:rsidRDefault="00A52DFF" w:rsidP="00A52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DFF">
        <w:rPr>
          <w:rFonts w:ascii="Times New Roman" w:hAnsi="Times New Roman" w:cs="Times New Roman"/>
          <w:b/>
          <w:sz w:val="32"/>
          <w:szCs w:val="32"/>
        </w:rPr>
        <w:lastRenderedPageBreak/>
        <w:t>Планирование воспитательной работы</w:t>
      </w:r>
    </w:p>
    <w:p w:rsidR="00D109F3" w:rsidRPr="000C4176" w:rsidRDefault="00D109F3" w:rsidP="000C41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</w:t>
      </w:r>
      <w:r w:rsidRPr="000C4176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D109F3" w:rsidRPr="000F583F" w:rsidRDefault="00D109F3" w:rsidP="000F583F">
      <w:pPr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109F3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985"/>
        <w:gridCol w:w="1842"/>
        <w:gridCol w:w="1843"/>
      </w:tblGrid>
      <w:tr w:rsidR="00D109F3" w:rsidRPr="00D109F3" w:rsidTr="0082295C">
        <w:trPr>
          <w:trHeight w:val="110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C356C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C356C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C356C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109F3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09F3" w:rsidRPr="00D109F3" w:rsidRDefault="00D109F3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C356C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109F3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29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D109F3" w:rsidRPr="00D109F3" w:rsidRDefault="00D109F3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09F3" w:rsidRPr="00D109F3" w:rsidTr="00C36E3C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9F3" w:rsidRPr="00C36E3C" w:rsidRDefault="00D109F3" w:rsidP="00FA53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C36E3C" w:rsidRPr="00D109F3" w:rsidRDefault="00C36E3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394FA9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3" w:rsidRPr="00D109F3" w:rsidTr="0082295C">
        <w:trPr>
          <w:trHeight w:val="1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2823F9" w:rsidRDefault="002823F9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ешний вид ученик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0C4176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36E3C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 на тему «Любимый город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82295C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–</w:t>
            </w:r>
            <w:r w:rsidR="00C36E3C">
              <w:rPr>
                <w:rFonts w:ascii="Times New Roman" w:hAnsi="Times New Roman" w:cs="Times New Roman"/>
                <w:sz w:val="24"/>
                <w:szCs w:val="24"/>
              </w:rPr>
              <w:t>конкурс «Сюрпризы осени»</w:t>
            </w:r>
          </w:p>
        </w:tc>
      </w:tr>
      <w:tr w:rsidR="00D109F3" w:rsidRPr="00D109F3" w:rsidTr="00C36E3C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C36E3C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ешите делать добро»</w:t>
            </w:r>
          </w:p>
        </w:tc>
      </w:tr>
      <w:tr w:rsidR="00D109F3" w:rsidRPr="00D109F3" w:rsidTr="00C36E3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C36E3C" w:rsidRDefault="00C36E3C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учающихся  с  нарушением здоровья.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3" w:rsidRPr="00D109F3" w:rsidTr="000C4176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0C4176" w:rsidRPr="00D109F3" w:rsidRDefault="000C4176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0C4176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ый путь из дома до школы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0C4176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поведение учащихся на дорогах и улицах город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0C4176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и действия при ЧС». Эваку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C36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9" w:rsidRPr="00D109F3" w:rsidTr="00FA537C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FA9" w:rsidRPr="00D109F3" w:rsidRDefault="00394FA9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A9" w:rsidRPr="004A533B" w:rsidRDefault="00394FA9" w:rsidP="004A53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№1. </w:t>
            </w:r>
            <w:r w:rsidR="004A533B">
              <w:rPr>
                <w:rFonts w:ascii="Times New Roman" w:hAnsi="Times New Roman" w:cs="Times New Roman"/>
                <w:sz w:val="28"/>
                <w:szCs w:val="28"/>
              </w:rPr>
              <w:t xml:space="preserve">Выбор родительского комитета. </w:t>
            </w:r>
            <w:r w:rsidR="000F583F" w:rsidRPr="000F5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родителей в подготовке домашнего задания учащимся</w:t>
            </w:r>
            <w:r w:rsidR="000F583F">
              <w:rPr>
                <w:sz w:val="28"/>
                <w:szCs w:val="28"/>
                <w:shd w:val="clear" w:color="auto" w:fill="FFFFFF"/>
              </w:rPr>
              <w:t>.</w:t>
            </w:r>
            <w:r w:rsidR="000F583F" w:rsidRPr="000F583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Родители о своём ребёнке»</w:t>
            </w:r>
          </w:p>
        </w:tc>
      </w:tr>
      <w:tr w:rsidR="004A533B" w:rsidRPr="00D109F3" w:rsidTr="00FA537C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33B" w:rsidRDefault="004A533B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B" w:rsidRDefault="004A533B" w:rsidP="004A53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ива класса</w:t>
            </w:r>
          </w:p>
        </w:tc>
      </w:tr>
    </w:tbl>
    <w:p w:rsidR="00D109F3" w:rsidRDefault="00D109F3">
      <w:pPr>
        <w:rPr>
          <w:rFonts w:ascii="Times New Roman" w:hAnsi="Times New Roman" w:cs="Times New Roman"/>
          <w:sz w:val="28"/>
          <w:szCs w:val="28"/>
        </w:rPr>
      </w:pPr>
    </w:p>
    <w:p w:rsidR="004A533B" w:rsidRPr="00D109F3" w:rsidRDefault="004A533B" w:rsidP="004A53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p w:rsidR="004A533B" w:rsidRPr="006F422A" w:rsidRDefault="004A533B" w:rsidP="004A533B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843"/>
        <w:gridCol w:w="1701"/>
        <w:gridCol w:w="1559"/>
        <w:gridCol w:w="1418"/>
        <w:gridCol w:w="1417"/>
      </w:tblGrid>
      <w:tr w:rsidR="005C356C" w:rsidRPr="00D109F3" w:rsidTr="00EA16B0">
        <w:trPr>
          <w:trHeight w:val="44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5C356C" w:rsidRPr="00D109F3" w:rsidRDefault="005C356C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5C356C" w:rsidRPr="00D109F3" w:rsidRDefault="005C356C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Default="005C356C" w:rsidP="00FA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</w:t>
            </w:r>
            <w:r w:rsidR="001F1B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356C" w:rsidRPr="00D109F3" w:rsidTr="00EA16B0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56C" w:rsidRPr="00C36E3C" w:rsidRDefault="005C356C" w:rsidP="00FA53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</w:t>
            </w:r>
            <w:r w:rsidR="00EA16B0">
              <w:rPr>
                <w:rFonts w:ascii="Times New Roman" w:hAnsi="Times New Roman" w:cs="Times New Roman"/>
                <w:sz w:val="28"/>
                <w:szCs w:val="28"/>
              </w:rPr>
              <w:t xml:space="preserve">льное </w:t>
            </w: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 w:rsidR="00EA16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росток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EA16B0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росток и зак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EA16B0">
        <w:trPr>
          <w:trHeight w:val="9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C36E3C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илармон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EA16B0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жи-лого человека». Изготовление подарков свои-ми рукам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EA16B0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C36E3C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EA16B0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2474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-тика адми-нистратив-ных право-нарушений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EA16B0">
        <w:trPr>
          <w:trHeight w:val="963"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Default="005C356C" w:rsidP="00A92B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собрание по итогам четверти.  Индивидуальная беседа с семьей </w:t>
            </w:r>
          </w:p>
        </w:tc>
      </w:tr>
      <w:tr w:rsidR="005C356C" w:rsidRPr="00D109F3" w:rsidTr="00EA16B0">
        <w:trPr>
          <w:trHeight w:val="963"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56C" w:rsidRDefault="005C356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Default="005C356C" w:rsidP="00FA537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неурочной деятельности класса на 2013-2014 уч.год</w:t>
            </w:r>
          </w:p>
        </w:tc>
      </w:tr>
    </w:tbl>
    <w:p w:rsidR="0024749D" w:rsidRDefault="0024749D">
      <w:pPr>
        <w:rPr>
          <w:rFonts w:ascii="Times New Roman" w:hAnsi="Times New Roman" w:cs="Times New Roman"/>
          <w:sz w:val="28"/>
          <w:szCs w:val="28"/>
        </w:rPr>
      </w:pPr>
    </w:p>
    <w:p w:rsidR="005C356C" w:rsidRPr="00A92BE9" w:rsidRDefault="005C3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749D" w:rsidRPr="00532B2A" w:rsidRDefault="0024749D" w:rsidP="00247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B2A">
        <w:rPr>
          <w:rFonts w:ascii="Times New Roman" w:hAnsi="Times New Roman" w:cs="Times New Roman"/>
          <w:b/>
          <w:sz w:val="32"/>
          <w:szCs w:val="32"/>
        </w:rPr>
        <w:lastRenderedPageBreak/>
        <w:t>2 четверть.</w:t>
      </w:r>
    </w:p>
    <w:p w:rsidR="0024749D" w:rsidRPr="00D109F3" w:rsidRDefault="0024749D" w:rsidP="0024749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24749D" w:rsidRPr="006F422A" w:rsidRDefault="0024749D" w:rsidP="0024749D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843"/>
        <w:gridCol w:w="1843"/>
        <w:gridCol w:w="1984"/>
      </w:tblGrid>
      <w:tr w:rsidR="0024749D" w:rsidRPr="00D109F3" w:rsidTr="0024749D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</w:t>
            </w:r>
            <w:r w:rsidR="001F1B29"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D109F3" w:rsidRDefault="001F1B29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D109F3" w:rsidRDefault="001F1B29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4749D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4749D" w:rsidRPr="00D109F3" w:rsidRDefault="0024749D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9D" w:rsidRPr="00D109F3" w:rsidRDefault="0024749D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4749D" w:rsidRPr="00D109F3" w:rsidTr="0024749D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749D" w:rsidRPr="00C36E3C" w:rsidRDefault="0024749D" w:rsidP="00FA53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народного еди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9D" w:rsidRPr="00D109F3" w:rsidTr="000B2A9A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Pr="00C36E3C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B2A9A" w:rsidRDefault="0024749D" w:rsidP="000B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ия </w:t>
            </w:r>
            <w:r w:rsidRPr="000B2A9A">
              <w:rPr>
                <w:rFonts w:ascii="Times New Roman" w:hAnsi="Times New Roman" w:cs="Times New Roman"/>
                <w:sz w:val="20"/>
                <w:szCs w:val="20"/>
              </w:rPr>
              <w:t>«МАТЕРИ-ХРАНИТЕЛЬ</w:t>
            </w:r>
            <w:r w:rsidR="000B2A9A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0B2A9A">
              <w:rPr>
                <w:rFonts w:ascii="Times New Roman" w:hAnsi="Times New Roman" w:cs="Times New Roman"/>
                <w:sz w:val="20"/>
                <w:szCs w:val="20"/>
              </w:rPr>
              <w:t>Ы НРАВСТВЕННОГО ОЧАГА СЕМЬИ»</w:t>
            </w:r>
            <w:r w:rsidR="000B2A9A" w:rsidRPr="000B2A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A9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24749D" w:rsidRPr="00553DBB" w:rsidRDefault="000B2A9A" w:rsidP="00553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конкурсе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49D" w:rsidRPr="00D109F3" w:rsidTr="0024749D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A9A" w:rsidRPr="000B2A9A" w:rsidRDefault="000B2A9A" w:rsidP="000B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Т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A9A" w:rsidRPr="00D109F3" w:rsidRDefault="000B2A9A" w:rsidP="000B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Беседа «Учись дружить и понимать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BB" w:rsidRDefault="000550DB" w:rsidP="0055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4749D" w:rsidRPr="00553DBB" w:rsidRDefault="000550DB" w:rsidP="0055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DBB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»</w:t>
            </w:r>
            <w:r w:rsidR="000B2A9A"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B0" w:rsidRPr="0055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="00A837B0" w:rsidRPr="00553DBB">
              <w:rPr>
                <w:rFonts w:ascii="Times New Roman" w:hAnsi="Times New Roman" w:cs="Times New Roman"/>
                <w:sz w:val="24"/>
                <w:szCs w:val="24"/>
              </w:rPr>
              <w:t>«Спешите дел</w:t>
            </w:r>
            <w:r w:rsidR="00553DBB"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ать добро!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9D" w:rsidRPr="00D109F3" w:rsidTr="00A420FD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C36E3C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0FD" w:rsidRPr="00553DBB" w:rsidRDefault="00532B2A" w:rsidP="0055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A420FD" w:rsidRPr="00553DB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0FD"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 «За здоровый образ жизн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532B2A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доровый и безопасный образ жизни»</w:t>
            </w:r>
          </w:p>
        </w:tc>
      </w:tr>
      <w:tr w:rsidR="0024749D" w:rsidRPr="00D109F3" w:rsidTr="0024749D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9D" w:rsidRPr="00D109F3" w:rsidRDefault="00532B2A" w:rsidP="00FA53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дународ-ный день отказа от курени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9D" w:rsidRPr="00D109F3" w:rsidTr="00FA537C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49D" w:rsidRPr="00D109F3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Pr="004A533B" w:rsidRDefault="00532B2A" w:rsidP="00A92B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  <w:r w:rsidR="00A1527F">
              <w:rPr>
                <w:rFonts w:ascii="Times New Roman" w:hAnsi="Times New Roman" w:cs="Times New Roman"/>
                <w:sz w:val="28"/>
                <w:szCs w:val="28"/>
              </w:rPr>
              <w:t xml:space="preserve"> с семьей </w:t>
            </w:r>
          </w:p>
        </w:tc>
      </w:tr>
      <w:tr w:rsidR="0024749D" w:rsidRPr="00D109F3" w:rsidTr="00FA537C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49D" w:rsidRDefault="0024749D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9D" w:rsidRDefault="00A1527F" w:rsidP="00FA537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дежурств учащихся по классу.</w:t>
            </w:r>
          </w:p>
        </w:tc>
      </w:tr>
    </w:tbl>
    <w:p w:rsidR="0024749D" w:rsidRPr="00D109F3" w:rsidRDefault="0024749D" w:rsidP="0024749D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p w:rsidR="00D16FAE" w:rsidRPr="006F422A" w:rsidRDefault="00D16FAE" w:rsidP="00D16FA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843"/>
        <w:gridCol w:w="1843"/>
        <w:gridCol w:w="1984"/>
      </w:tblGrid>
      <w:tr w:rsidR="00D16FAE" w:rsidRPr="00D109F3" w:rsidTr="00D16FAE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FAE" w:rsidRPr="00C36E3C" w:rsidRDefault="00D16FAE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воя иг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6FAE" w:rsidRDefault="00D16FAE" w:rsidP="00D16F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A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FAE">
              <w:rPr>
                <w:rFonts w:ascii="Times New Roman" w:hAnsi="Times New Roman" w:cs="Times New Roman"/>
                <w:sz w:val="24"/>
                <w:szCs w:val="24"/>
              </w:rPr>
              <w:t>Знаешь ли ты свои права и  обяза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7C18B3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илармо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7C18B3" w:rsidRDefault="007C18B3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 открыток «Мастерская Деда Мороза»</w:t>
            </w:r>
          </w:p>
        </w:tc>
      </w:tr>
      <w:tr w:rsidR="00D16FAE" w:rsidRPr="00D109F3" w:rsidTr="00D16FAE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7C18B3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лижнему своему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7C18B3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равственное воспитание в  семь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B3467A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за здоровый образ жизни»</w:t>
            </w:r>
          </w:p>
        </w:tc>
      </w:tr>
      <w:tr w:rsidR="00D16FAE" w:rsidRPr="00D109F3" w:rsidTr="00D16FAE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B3467A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A" w:rsidRDefault="00B3467A" w:rsidP="00C42E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одительский лекторий для родителей «Здоровая семья»</w:t>
            </w:r>
            <w:r w:rsidR="00C42E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6FAE" w:rsidRPr="004A533B" w:rsidRDefault="00C42E8A" w:rsidP="00C42E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2. «</w:t>
            </w:r>
            <w:r w:rsidRPr="00C42E8A">
              <w:rPr>
                <w:rFonts w:ascii="Times New Roman" w:hAnsi="Times New Roman" w:cs="Times New Roman"/>
                <w:sz w:val="28"/>
                <w:szCs w:val="28"/>
              </w:rPr>
              <w:t>О воспитании сознательной дисциплины. Поощрения и наказания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2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C42E8A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. Новогодний огонёк.</w:t>
            </w:r>
          </w:p>
        </w:tc>
      </w:tr>
    </w:tbl>
    <w:p w:rsidR="00D16FAE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C42E8A" w:rsidRDefault="00C42E8A" w:rsidP="00C42E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D16FAE" w:rsidRDefault="00D16FAE" w:rsidP="00C42E8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C42E8A" w:rsidRPr="00C42E8A" w:rsidRDefault="00C42E8A" w:rsidP="00C42E8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127"/>
        <w:gridCol w:w="2409"/>
        <w:gridCol w:w="2410"/>
      </w:tblGrid>
      <w:tr w:rsidR="005C356C" w:rsidRPr="00D109F3" w:rsidTr="00A92BE9">
        <w:trPr>
          <w:trHeight w:val="4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  <w:p w:rsidR="005C356C" w:rsidRPr="00D109F3" w:rsidRDefault="005C356C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  <w:p w:rsidR="005C356C" w:rsidRPr="00D109F3" w:rsidRDefault="005C356C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C356C" w:rsidRPr="00D109F3" w:rsidTr="00A92BE9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56C" w:rsidRPr="00C36E3C" w:rsidRDefault="005C356C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A92BE9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C42E8A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8A">
              <w:rPr>
                <w:rFonts w:ascii="Times New Roman" w:hAnsi="Times New Roman" w:cs="Times New Roman"/>
                <w:sz w:val="24"/>
                <w:szCs w:val="24"/>
              </w:rPr>
              <w:t>Игра по станциям «Ежели вы вежливы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553DBB" w:rsidRDefault="005C356C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6C" w:rsidRPr="00D109F3" w:rsidTr="00A92BE9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5C356C" w:rsidRDefault="005C356C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56C">
              <w:rPr>
                <w:rFonts w:ascii="Times New Roman" w:hAnsi="Times New Roman" w:cs="Times New Roman"/>
                <w:sz w:val="24"/>
                <w:szCs w:val="24"/>
              </w:rPr>
              <w:t>Практикум «Как помочь товарищу, если он попал в беду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553DBB" w:rsidRDefault="005C356C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A92BE9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C36E3C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553DBB" w:rsidRDefault="005C356C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A92BE9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A92BE9">
        <w:trPr>
          <w:trHeight w:val="963"/>
        </w:trPr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4A533B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AE" w:rsidRPr="00D109F3" w:rsidTr="00A92BE9">
        <w:trPr>
          <w:trHeight w:val="963"/>
        </w:trPr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24749D" w:rsidRDefault="0024749D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D16FAE" w:rsidRPr="006F422A" w:rsidRDefault="00D16FAE" w:rsidP="00D16FA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843"/>
        <w:gridCol w:w="1843"/>
        <w:gridCol w:w="1984"/>
      </w:tblGrid>
      <w:tr w:rsidR="00D16FAE" w:rsidRPr="00D109F3" w:rsidTr="00D16FAE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FAE" w:rsidRPr="00C36E3C" w:rsidRDefault="00D16FAE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553DBB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FAE" w:rsidRPr="00D109F3" w:rsidTr="00D16FAE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4A533B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D16FAE" w:rsidRPr="006F422A" w:rsidRDefault="00D16FAE" w:rsidP="00D16FA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843"/>
        <w:gridCol w:w="1843"/>
        <w:gridCol w:w="1984"/>
      </w:tblGrid>
      <w:tr w:rsidR="00D16FAE" w:rsidRPr="00D109F3" w:rsidTr="00D16FAE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FAE" w:rsidRPr="00C36E3C" w:rsidRDefault="00D16FAE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553DBB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FAE" w:rsidRPr="00D109F3" w:rsidTr="00D16FAE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4A533B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D16FAE" w:rsidRPr="006F422A" w:rsidRDefault="00D16FAE" w:rsidP="00D16FA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843"/>
        <w:gridCol w:w="1843"/>
        <w:gridCol w:w="1984"/>
      </w:tblGrid>
      <w:tr w:rsidR="00D16FAE" w:rsidRPr="00D109F3" w:rsidTr="00D16FAE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FAE" w:rsidRPr="00C36E3C" w:rsidRDefault="00D16FAE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553DBB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FAE" w:rsidRPr="00D109F3" w:rsidTr="00D16FAE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4A533B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p w:rsidR="00D16FAE" w:rsidRPr="006F422A" w:rsidRDefault="00D16FAE" w:rsidP="00D16FA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984"/>
        <w:gridCol w:w="1843"/>
        <w:gridCol w:w="1843"/>
        <w:gridCol w:w="1984"/>
      </w:tblGrid>
      <w:tr w:rsidR="00D16FAE" w:rsidRPr="00D109F3" w:rsidTr="00D16FAE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8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FAE" w:rsidRPr="00C36E3C" w:rsidRDefault="00D16FAE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553DBB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FAE" w:rsidRPr="00D109F3" w:rsidTr="00D16FAE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4A533B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AE" w:rsidRPr="00D109F3" w:rsidTr="00D16FAE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>
      <w:pPr>
        <w:rPr>
          <w:rFonts w:ascii="Times New Roman" w:hAnsi="Times New Roman" w:cs="Times New Roman"/>
          <w:sz w:val="28"/>
          <w:szCs w:val="28"/>
        </w:rPr>
      </w:pPr>
    </w:p>
    <w:sectPr w:rsidR="00D16FAE" w:rsidRPr="00D109F3" w:rsidSect="00104A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1AC" w:rsidRDefault="00B821AC" w:rsidP="00C42E8A">
      <w:pPr>
        <w:spacing w:after="0" w:line="240" w:lineRule="auto"/>
      </w:pPr>
      <w:r>
        <w:separator/>
      </w:r>
    </w:p>
  </w:endnote>
  <w:endnote w:type="continuationSeparator" w:id="1">
    <w:p w:rsidR="00B821AC" w:rsidRDefault="00B821AC" w:rsidP="00C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1AC" w:rsidRDefault="00B821AC" w:rsidP="00C42E8A">
      <w:pPr>
        <w:spacing w:after="0" w:line="240" w:lineRule="auto"/>
      </w:pPr>
      <w:r>
        <w:separator/>
      </w:r>
    </w:p>
  </w:footnote>
  <w:footnote w:type="continuationSeparator" w:id="1">
    <w:p w:rsidR="00B821AC" w:rsidRDefault="00B821AC" w:rsidP="00C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B" w:rsidRDefault="00E443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43B1"/>
    <w:multiLevelType w:val="hybridMultilevel"/>
    <w:tmpl w:val="231C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5D5"/>
    <w:multiLevelType w:val="hybridMultilevel"/>
    <w:tmpl w:val="CEF4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FAC"/>
    <w:multiLevelType w:val="hybridMultilevel"/>
    <w:tmpl w:val="CD2A4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2009F"/>
    <w:multiLevelType w:val="hybridMultilevel"/>
    <w:tmpl w:val="178EFD5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AFD35F4"/>
    <w:multiLevelType w:val="hybridMultilevel"/>
    <w:tmpl w:val="35BA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23E"/>
    <w:rsid w:val="0003083C"/>
    <w:rsid w:val="000550DB"/>
    <w:rsid w:val="000B2A9A"/>
    <w:rsid w:val="000C4176"/>
    <w:rsid w:val="000D0A99"/>
    <w:rsid w:val="000E444F"/>
    <w:rsid w:val="000F583F"/>
    <w:rsid w:val="00104A96"/>
    <w:rsid w:val="00105B83"/>
    <w:rsid w:val="00155335"/>
    <w:rsid w:val="0015585D"/>
    <w:rsid w:val="00164C0A"/>
    <w:rsid w:val="0017760B"/>
    <w:rsid w:val="001C0A12"/>
    <w:rsid w:val="001F1B29"/>
    <w:rsid w:val="001F3F14"/>
    <w:rsid w:val="0024749D"/>
    <w:rsid w:val="002823F9"/>
    <w:rsid w:val="0030339C"/>
    <w:rsid w:val="00303E34"/>
    <w:rsid w:val="00306728"/>
    <w:rsid w:val="00314489"/>
    <w:rsid w:val="00345546"/>
    <w:rsid w:val="003614C7"/>
    <w:rsid w:val="003658BE"/>
    <w:rsid w:val="00394FA9"/>
    <w:rsid w:val="003A5A1A"/>
    <w:rsid w:val="003E355A"/>
    <w:rsid w:val="004012AC"/>
    <w:rsid w:val="004146C9"/>
    <w:rsid w:val="00420B53"/>
    <w:rsid w:val="0043423E"/>
    <w:rsid w:val="004A533B"/>
    <w:rsid w:val="00532B2A"/>
    <w:rsid w:val="00553DBB"/>
    <w:rsid w:val="005835C0"/>
    <w:rsid w:val="005C356C"/>
    <w:rsid w:val="0060003E"/>
    <w:rsid w:val="0068303B"/>
    <w:rsid w:val="006856FF"/>
    <w:rsid w:val="007670DD"/>
    <w:rsid w:val="007A372D"/>
    <w:rsid w:val="007A3885"/>
    <w:rsid w:val="007C18B3"/>
    <w:rsid w:val="007D1067"/>
    <w:rsid w:val="0082295C"/>
    <w:rsid w:val="008749E7"/>
    <w:rsid w:val="008D7A33"/>
    <w:rsid w:val="00A1527F"/>
    <w:rsid w:val="00A420FD"/>
    <w:rsid w:val="00A52DFF"/>
    <w:rsid w:val="00A837B0"/>
    <w:rsid w:val="00A86934"/>
    <w:rsid w:val="00A86BA8"/>
    <w:rsid w:val="00A92BE9"/>
    <w:rsid w:val="00AD5D2C"/>
    <w:rsid w:val="00B3467A"/>
    <w:rsid w:val="00B57261"/>
    <w:rsid w:val="00B821AC"/>
    <w:rsid w:val="00B836D9"/>
    <w:rsid w:val="00C00561"/>
    <w:rsid w:val="00C36E3C"/>
    <w:rsid w:val="00C42E8A"/>
    <w:rsid w:val="00C50498"/>
    <w:rsid w:val="00CA62E0"/>
    <w:rsid w:val="00D109F3"/>
    <w:rsid w:val="00D16FAE"/>
    <w:rsid w:val="00D57A22"/>
    <w:rsid w:val="00DD2A97"/>
    <w:rsid w:val="00E11845"/>
    <w:rsid w:val="00E374EA"/>
    <w:rsid w:val="00E4438B"/>
    <w:rsid w:val="00E77E70"/>
    <w:rsid w:val="00EA16B0"/>
    <w:rsid w:val="00EE6DEF"/>
    <w:rsid w:val="00F66CD3"/>
    <w:rsid w:val="00F715F1"/>
    <w:rsid w:val="00FA537C"/>
    <w:rsid w:val="00FC7E91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1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835C0"/>
  </w:style>
  <w:style w:type="character" w:customStyle="1" w:styleId="apple-converted-space">
    <w:name w:val="apple-converted-space"/>
    <w:basedOn w:val="a0"/>
    <w:rsid w:val="005835C0"/>
  </w:style>
  <w:style w:type="paragraph" w:styleId="a5">
    <w:name w:val="header"/>
    <w:basedOn w:val="a"/>
    <w:link w:val="a6"/>
    <w:uiPriority w:val="99"/>
    <w:semiHidden/>
    <w:unhideWhenUsed/>
    <w:rsid w:val="00C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2E8A"/>
  </w:style>
  <w:style w:type="paragraph" w:styleId="a7">
    <w:name w:val="footer"/>
    <w:basedOn w:val="a"/>
    <w:link w:val="a8"/>
    <w:uiPriority w:val="99"/>
    <w:semiHidden/>
    <w:unhideWhenUsed/>
    <w:rsid w:val="00C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2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7C50-8FBF-4B83-AC58-9E59DCDC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9-25T15:29:00Z</dcterms:created>
  <dcterms:modified xsi:type="dcterms:W3CDTF">2014-04-10T19:01:00Z</dcterms:modified>
</cp:coreProperties>
</file>